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70AA" w14:textId="77777777" w:rsidR="005074AE" w:rsidRPr="00D24826" w:rsidRDefault="005074AE" w:rsidP="005074A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24826">
        <w:rPr>
          <w:b/>
          <w:bCs/>
          <w:sz w:val="36"/>
          <w:szCs w:val="36"/>
        </w:rPr>
        <w:t>FICHE DE POSTE</w:t>
      </w:r>
    </w:p>
    <w:p w14:paraId="5DA72490" w14:textId="77777777" w:rsidR="005074AE" w:rsidRDefault="005074AE" w:rsidP="005074A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EAD COACH NATATION</w:t>
      </w:r>
    </w:p>
    <w:p w14:paraId="70329D6C" w14:textId="77777777" w:rsidR="005074AE" w:rsidRDefault="005074AE" w:rsidP="005074A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0% (H/F)</w:t>
      </w:r>
    </w:p>
    <w:p w14:paraId="60CE34C3" w14:textId="77777777" w:rsidR="005074AE" w:rsidRPr="00477089" w:rsidRDefault="005074AE" w:rsidP="005074AE">
      <w:pPr>
        <w:spacing w:after="120" w:line="240" w:lineRule="auto"/>
        <w:jc w:val="center"/>
        <w:rPr>
          <w:b/>
          <w:bCs/>
          <w:sz w:val="10"/>
          <w:szCs w:val="10"/>
        </w:rPr>
      </w:pPr>
    </w:p>
    <w:p w14:paraId="61CB18D8" w14:textId="77777777" w:rsidR="005074AE" w:rsidRPr="00A90EC7" w:rsidRDefault="005074AE" w:rsidP="005074AE">
      <w:pPr>
        <w:rPr>
          <w:sz w:val="24"/>
          <w:szCs w:val="24"/>
        </w:rPr>
      </w:pPr>
      <w:r w:rsidRPr="00A90EC7">
        <w:rPr>
          <w:sz w:val="24"/>
          <w:szCs w:val="24"/>
        </w:rPr>
        <w:t>Le cercle des nageurs de Nyon, fondé en 1912, lance un appel à candidature pour un poste d’entraîneur</w:t>
      </w:r>
      <w:r>
        <w:rPr>
          <w:sz w:val="24"/>
          <w:szCs w:val="24"/>
        </w:rPr>
        <w:t xml:space="preserve">, </w:t>
      </w:r>
      <w:r w:rsidRPr="00A90EC7">
        <w:rPr>
          <w:sz w:val="24"/>
          <w:szCs w:val="24"/>
        </w:rPr>
        <w:t>moniteur école de natatio</w:t>
      </w:r>
      <w:r>
        <w:rPr>
          <w:sz w:val="24"/>
          <w:szCs w:val="24"/>
        </w:rPr>
        <w:t>n.</w:t>
      </w:r>
      <w:r w:rsidRPr="00A90EC7">
        <w:rPr>
          <w:sz w:val="24"/>
          <w:szCs w:val="24"/>
        </w:rPr>
        <w:t xml:space="preserve"> Ce poste est ouvert à des entraîneurs, ayant une expertise reconnue dans le domaine de l’entraînement. </w:t>
      </w:r>
    </w:p>
    <w:p w14:paraId="478507E9" w14:textId="77777777" w:rsidR="005074AE" w:rsidRDefault="005074AE" w:rsidP="005074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sions :</w:t>
      </w:r>
    </w:p>
    <w:p w14:paraId="558D4FA2" w14:textId="77777777" w:rsidR="005074AE" w:rsidRPr="00D67B74" w:rsidRDefault="005074AE" w:rsidP="005074A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67B74">
        <w:rPr>
          <w:sz w:val="24"/>
          <w:szCs w:val="24"/>
        </w:rPr>
        <w:t>Dispenser</w:t>
      </w:r>
      <w:r>
        <w:rPr>
          <w:b/>
          <w:bCs/>
          <w:sz w:val="24"/>
          <w:szCs w:val="24"/>
        </w:rPr>
        <w:t xml:space="preserve"> </w:t>
      </w:r>
      <w:r w:rsidRPr="00D67B74">
        <w:rPr>
          <w:sz w:val="24"/>
          <w:szCs w:val="24"/>
        </w:rPr>
        <w:t xml:space="preserve">des entrainements de </w:t>
      </w:r>
      <w:r>
        <w:rPr>
          <w:sz w:val="24"/>
          <w:szCs w:val="24"/>
        </w:rPr>
        <w:t>natation</w:t>
      </w:r>
      <w:r w:rsidRPr="00D67B74">
        <w:rPr>
          <w:sz w:val="24"/>
          <w:szCs w:val="24"/>
        </w:rPr>
        <w:t xml:space="preserve"> pour enfants et adultes</w:t>
      </w:r>
    </w:p>
    <w:p w14:paraId="2934D976" w14:textId="77777777" w:rsidR="005074AE" w:rsidRPr="00D67B74" w:rsidRDefault="005074AE" w:rsidP="005074A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spenser de cours au sein de l’école de natation</w:t>
      </w:r>
    </w:p>
    <w:p w14:paraId="6B875503" w14:textId="77777777" w:rsidR="005074AE" w:rsidRPr="00472226" w:rsidRDefault="005074AE" w:rsidP="005074A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llaboration avec l’ensemble des entraîneurs/moniteurs du club</w:t>
      </w:r>
    </w:p>
    <w:p w14:paraId="41D5496E" w14:textId="77777777" w:rsidR="005074AE" w:rsidRPr="00472226" w:rsidRDefault="005074AE" w:rsidP="005074A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72226">
        <w:rPr>
          <w:sz w:val="24"/>
          <w:szCs w:val="24"/>
        </w:rPr>
        <w:t>Participation à l’organisation des différents événements du club</w:t>
      </w:r>
    </w:p>
    <w:p w14:paraId="2E6EC5D2" w14:textId="77777777" w:rsidR="005074AE" w:rsidRDefault="005074AE" w:rsidP="005074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lifications exigées :</w:t>
      </w:r>
    </w:p>
    <w:p w14:paraId="6AA7E05A" w14:textId="77777777" w:rsidR="005074AE" w:rsidRPr="00DC5CE8" w:rsidRDefault="005074AE" w:rsidP="005074A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CE8">
        <w:rPr>
          <w:sz w:val="24"/>
          <w:szCs w:val="24"/>
        </w:rPr>
        <w:t>Brevet de sauvetage Pool Plus et BLS AED à jour</w:t>
      </w:r>
    </w:p>
    <w:p w14:paraId="4556DF72" w14:textId="77777777" w:rsidR="005074AE" w:rsidRDefault="005074AE" w:rsidP="005074A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CE8">
        <w:rPr>
          <w:sz w:val="24"/>
          <w:szCs w:val="24"/>
        </w:rPr>
        <w:t>Formation Jeunesse et Sport (ou diplôme équivalent)</w:t>
      </w:r>
    </w:p>
    <w:p w14:paraId="30C6F0D5" w14:textId="77777777" w:rsidR="005074AE" w:rsidRPr="00DC5CE8" w:rsidRDefault="005074AE" w:rsidP="005074A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mation de niveau Bronze - Swiss Aquatics </w:t>
      </w:r>
      <w:r w:rsidRPr="00DC5CE8">
        <w:rPr>
          <w:sz w:val="24"/>
          <w:szCs w:val="24"/>
        </w:rPr>
        <w:t>(ou diplôme équivalent)</w:t>
      </w:r>
    </w:p>
    <w:p w14:paraId="5B11DBBE" w14:textId="77777777" w:rsidR="005074AE" w:rsidRPr="00DC5CE8" w:rsidRDefault="005074AE" w:rsidP="005074A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CE8">
        <w:rPr>
          <w:sz w:val="24"/>
          <w:szCs w:val="24"/>
        </w:rPr>
        <w:t xml:space="preserve">Expérience dans l’entraînement de </w:t>
      </w:r>
      <w:r>
        <w:rPr>
          <w:sz w:val="24"/>
          <w:szCs w:val="24"/>
        </w:rPr>
        <w:t>natation d’au minimum 5 ans</w:t>
      </w:r>
    </w:p>
    <w:p w14:paraId="5727E2FC" w14:textId="77777777" w:rsidR="005074AE" w:rsidRPr="00DC5CE8" w:rsidRDefault="005074AE" w:rsidP="005074A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CE8">
        <w:rPr>
          <w:sz w:val="24"/>
          <w:szCs w:val="24"/>
        </w:rPr>
        <w:t>Expérience dans le milieu d’école de natation</w:t>
      </w:r>
      <w:r>
        <w:rPr>
          <w:sz w:val="24"/>
          <w:szCs w:val="24"/>
        </w:rPr>
        <w:t xml:space="preserve"> d’au </w:t>
      </w:r>
      <w:r w:rsidRPr="00DC5CE8">
        <w:rPr>
          <w:sz w:val="24"/>
          <w:szCs w:val="24"/>
        </w:rPr>
        <w:t>minimum de 5 ans</w:t>
      </w:r>
    </w:p>
    <w:p w14:paraId="303BCB05" w14:textId="77777777" w:rsidR="005074AE" w:rsidRPr="00AB443F" w:rsidRDefault="005074AE" w:rsidP="005074A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CE8">
        <w:rPr>
          <w:sz w:val="24"/>
          <w:szCs w:val="24"/>
        </w:rPr>
        <w:t xml:space="preserve">Capacité d’expression et de rédaction </w:t>
      </w:r>
      <w:r>
        <w:rPr>
          <w:sz w:val="24"/>
          <w:szCs w:val="24"/>
        </w:rPr>
        <w:t>en</w:t>
      </w:r>
      <w:r w:rsidRPr="00DC5CE8">
        <w:rPr>
          <w:sz w:val="24"/>
          <w:szCs w:val="24"/>
        </w:rPr>
        <w:t xml:space="preserve"> français</w:t>
      </w:r>
    </w:p>
    <w:p w14:paraId="00E840C2" w14:textId="77777777" w:rsidR="005074AE" w:rsidRDefault="005074AE" w:rsidP="005074A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iveau B1 en anglais - </w:t>
      </w:r>
      <w:r w:rsidRPr="00272675">
        <w:rPr>
          <w:i/>
          <w:iCs/>
          <w:sz w:val="24"/>
          <w:szCs w:val="24"/>
        </w:rPr>
        <w:t>un atout</w:t>
      </w:r>
    </w:p>
    <w:p w14:paraId="6908FFF5" w14:textId="6ABBDBC4" w:rsidR="005074AE" w:rsidRPr="00A44E74" w:rsidRDefault="005074AE" w:rsidP="005074AE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_Hlk136521383"/>
      <w:r>
        <w:rPr>
          <w:sz w:val="24"/>
          <w:szCs w:val="24"/>
        </w:rPr>
        <w:t>Connaissances Microsoft Office, l’outil Cogito</w:t>
      </w:r>
      <w:r w:rsidR="00272675">
        <w:rPr>
          <w:sz w:val="24"/>
          <w:szCs w:val="24"/>
        </w:rPr>
        <w:t xml:space="preserve"> - </w:t>
      </w:r>
      <w:r w:rsidRPr="00272675">
        <w:rPr>
          <w:i/>
          <w:iCs/>
          <w:sz w:val="24"/>
          <w:szCs w:val="24"/>
        </w:rPr>
        <w:t>un atout</w:t>
      </w:r>
    </w:p>
    <w:bookmarkEnd w:id="0"/>
    <w:p w14:paraId="19503DAA" w14:textId="77777777" w:rsidR="005074AE" w:rsidRPr="00DC5CE8" w:rsidRDefault="005074AE" w:rsidP="005074A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CE8">
        <w:rPr>
          <w:sz w:val="24"/>
          <w:szCs w:val="24"/>
        </w:rPr>
        <w:t>Produire des rapports écrits et une analyse des résultats</w:t>
      </w:r>
    </w:p>
    <w:p w14:paraId="365A51AA" w14:textId="77777777" w:rsidR="005074AE" w:rsidRDefault="005074AE" w:rsidP="005074AE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lités requises :</w:t>
      </w:r>
    </w:p>
    <w:p w14:paraId="41FBB55C" w14:textId="77777777" w:rsidR="005074AE" w:rsidRPr="00DC5CE8" w:rsidRDefault="005074AE" w:rsidP="005074A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5CE8">
        <w:rPr>
          <w:sz w:val="24"/>
          <w:szCs w:val="24"/>
        </w:rPr>
        <w:t>Esprit d’équipe</w:t>
      </w:r>
    </w:p>
    <w:p w14:paraId="706952A6" w14:textId="77777777" w:rsidR="005074AE" w:rsidRPr="00DC5CE8" w:rsidRDefault="005074AE" w:rsidP="005074A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5CE8">
        <w:rPr>
          <w:sz w:val="24"/>
          <w:szCs w:val="24"/>
        </w:rPr>
        <w:t>Engagement, disponibilité et sens des responsabilités</w:t>
      </w:r>
    </w:p>
    <w:p w14:paraId="1394AE68" w14:textId="77777777" w:rsidR="005074AE" w:rsidRPr="008357DA" w:rsidRDefault="005074AE" w:rsidP="005074A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5CE8">
        <w:rPr>
          <w:sz w:val="24"/>
          <w:szCs w:val="24"/>
        </w:rPr>
        <w:t>Leadership et force de proposition</w:t>
      </w:r>
    </w:p>
    <w:p w14:paraId="49F38840" w14:textId="77777777" w:rsidR="005074AE" w:rsidRDefault="005074AE" w:rsidP="005074A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5CE8">
        <w:rPr>
          <w:sz w:val="24"/>
          <w:szCs w:val="24"/>
        </w:rPr>
        <w:t>Enthousiasme, motivation, ponctualité, exemplarité et ouverture d’esprit</w:t>
      </w:r>
    </w:p>
    <w:p w14:paraId="1EBEC922" w14:textId="77777777" w:rsidR="005074AE" w:rsidRDefault="005074AE" w:rsidP="005074A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 sens de la pédagogie adapté au public cible</w:t>
      </w:r>
    </w:p>
    <w:p w14:paraId="1836D494" w14:textId="77777777" w:rsidR="005074AE" w:rsidRPr="00DC5CE8" w:rsidRDefault="005074AE" w:rsidP="005074A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pacité de développement pour le projet sportif du club</w:t>
      </w:r>
    </w:p>
    <w:p w14:paraId="0A85E03A" w14:textId="77777777" w:rsidR="005074AE" w:rsidRDefault="005074AE" w:rsidP="005074AE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us vous proposons :</w:t>
      </w:r>
    </w:p>
    <w:p w14:paraId="4CF7B5DC" w14:textId="5864718E" w:rsidR="005074AE" w:rsidRPr="00EE5C9A" w:rsidRDefault="005074AE" w:rsidP="005074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5C9A">
        <w:rPr>
          <w:sz w:val="24"/>
          <w:szCs w:val="24"/>
        </w:rPr>
        <w:t xml:space="preserve">Entrée en fonction : </w:t>
      </w:r>
      <w:r w:rsidR="00D74E6A" w:rsidRPr="00D74E6A">
        <w:rPr>
          <w:b/>
          <w:bCs/>
          <w:sz w:val="24"/>
          <w:szCs w:val="24"/>
        </w:rPr>
        <w:t>Dès que possible</w:t>
      </w:r>
    </w:p>
    <w:p w14:paraId="560899E1" w14:textId="77777777" w:rsidR="005074AE" w:rsidRPr="00EE5C9A" w:rsidRDefault="005074AE" w:rsidP="005074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5C9A">
        <w:rPr>
          <w:sz w:val="24"/>
          <w:szCs w:val="24"/>
        </w:rPr>
        <w:t xml:space="preserve">Taux d’activité : </w:t>
      </w:r>
      <w:r w:rsidRPr="00D74E6A">
        <w:rPr>
          <w:b/>
          <w:bCs/>
          <w:sz w:val="24"/>
          <w:szCs w:val="24"/>
        </w:rPr>
        <w:t>100%</w:t>
      </w:r>
    </w:p>
    <w:p w14:paraId="2304283A" w14:textId="77777777" w:rsidR="005074AE" w:rsidRDefault="005074AE" w:rsidP="005074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5C9A">
        <w:rPr>
          <w:sz w:val="24"/>
          <w:szCs w:val="24"/>
        </w:rPr>
        <w:t>Lieu de travail : toutes les piscines où le club intervient</w:t>
      </w:r>
    </w:p>
    <w:p w14:paraId="71880A97" w14:textId="77777777" w:rsidR="005074AE" w:rsidRPr="00A90EC7" w:rsidRDefault="005074AE" w:rsidP="005074AE">
      <w:pPr>
        <w:spacing w:after="0"/>
        <w:rPr>
          <w:b/>
          <w:bCs/>
          <w:sz w:val="24"/>
          <w:szCs w:val="24"/>
        </w:rPr>
      </w:pPr>
      <w:r w:rsidRPr="00A90EC7">
        <w:rPr>
          <w:b/>
          <w:bCs/>
          <w:sz w:val="24"/>
          <w:szCs w:val="24"/>
        </w:rPr>
        <w:t>Postulation :</w:t>
      </w:r>
    </w:p>
    <w:p w14:paraId="0B0B34AD" w14:textId="20654A4D" w:rsidR="005074AE" w:rsidRDefault="005074AE" w:rsidP="005074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rci d’envoyer votre candidature complète (CV, lettre de motivation et certificats requis) à </w:t>
      </w:r>
      <w:r>
        <w:rPr>
          <w:color w:val="4472C4" w:themeColor="accent1"/>
          <w:sz w:val="24"/>
          <w:szCs w:val="24"/>
          <w:u w:val="single"/>
        </w:rPr>
        <w:t>adrien.perez@cnn-nyon.ch</w:t>
      </w:r>
      <w:r>
        <w:rPr>
          <w:sz w:val="24"/>
          <w:szCs w:val="24"/>
        </w:rPr>
        <w:t>. Un premier entretien sera programmé par visioconférence et/ou en présentiel.</w:t>
      </w:r>
    </w:p>
    <w:p w14:paraId="47F08107" w14:textId="77777777" w:rsidR="005074AE" w:rsidRDefault="005074AE" w:rsidP="005074AE">
      <w:pPr>
        <w:tabs>
          <w:tab w:val="left" w:pos="0"/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ptab w:relativeTo="margin" w:alignment="left" w:leader="underscore"/>
      </w:r>
      <w:r w:rsidRPr="00737BB1">
        <w:rPr>
          <w:color w:val="FF0000"/>
          <w:sz w:val="32"/>
          <w:szCs w:val="32"/>
        </w:rPr>
        <w:ptab w:relativeTo="margin" w:alignment="right" w:leader="underscore"/>
      </w:r>
    </w:p>
    <w:p w14:paraId="12DED840" w14:textId="5698C64C" w:rsidR="009F586C" w:rsidRPr="005074AE" w:rsidRDefault="005074AE" w:rsidP="005074AE">
      <w:pPr>
        <w:tabs>
          <w:tab w:val="left" w:pos="0"/>
          <w:tab w:val="left" w:pos="8931"/>
        </w:tabs>
        <w:ind w:right="141"/>
        <w:jc w:val="right"/>
        <w:rPr>
          <w:color w:val="808080" w:themeColor="background1" w:themeShade="80"/>
          <w:sz w:val="16"/>
          <w:szCs w:val="16"/>
        </w:rPr>
      </w:pPr>
      <w:r w:rsidRPr="00737BB1">
        <w:rPr>
          <w:color w:val="808080" w:themeColor="background1" w:themeShade="80"/>
          <w:sz w:val="16"/>
          <w:szCs w:val="16"/>
        </w:rPr>
        <w:t>Cercle des nageurs de Nyon – Route de Divonne 48 – 1260 Nyon</w:t>
      </w:r>
    </w:p>
    <w:sectPr w:rsidR="009F586C" w:rsidRPr="005074AE" w:rsidSect="00A84FA7">
      <w:headerReference w:type="default" r:id="rId11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F276" w14:textId="77777777" w:rsidR="009F3241" w:rsidRDefault="009F3241" w:rsidP="00E91619">
      <w:pPr>
        <w:spacing w:after="0" w:line="240" w:lineRule="auto"/>
      </w:pPr>
      <w:r>
        <w:separator/>
      </w:r>
    </w:p>
  </w:endnote>
  <w:endnote w:type="continuationSeparator" w:id="0">
    <w:p w14:paraId="6BA99B92" w14:textId="77777777" w:rsidR="009F3241" w:rsidRDefault="009F3241" w:rsidP="00E9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09BF" w14:textId="77777777" w:rsidR="009F3241" w:rsidRDefault="009F3241" w:rsidP="00E91619">
      <w:pPr>
        <w:spacing w:after="0" w:line="240" w:lineRule="auto"/>
      </w:pPr>
      <w:r>
        <w:separator/>
      </w:r>
    </w:p>
  </w:footnote>
  <w:footnote w:type="continuationSeparator" w:id="0">
    <w:p w14:paraId="00E751BE" w14:textId="77777777" w:rsidR="009F3241" w:rsidRDefault="009F3241" w:rsidP="00E9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5AE6" w14:textId="0908C505" w:rsidR="00E91619" w:rsidRDefault="00E91619">
    <w:pPr>
      <w:pStyle w:val="Header"/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8240" behindDoc="0" locked="0" layoutInCell="1" allowOverlap="1" wp14:anchorId="307B0438" wp14:editId="527DD38E">
          <wp:simplePos x="0" y="0"/>
          <wp:positionH relativeFrom="margin">
            <wp:align>center</wp:align>
          </wp:positionH>
          <wp:positionV relativeFrom="paragraph">
            <wp:posOffset>-367030</wp:posOffset>
          </wp:positionV>
          <wp:extent cx="5760720" cy="1095375"/>
          <wp:effectExtent l="0" t="0" r="0" b="9525"/>
          <wp:wrapThrough wrapText="bothSides">
            <wp:wrapPolygon edited="0">
              <wp:start x="0" y="0"/>
              <wp:lineTo x="0" y="21412"/>
              <wp:lineTo x="21500" y="21412"/>
              <wp:lineTo x="21500" y="0"/>
              <wp:lineTo x="0" y="0"/>
            </wp:wrapPolygon>
          </wp:wrapThrough>
          <wp:docPr id="1013273723" name="Image 10132737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A14"/>
    <w:multiLevelType w:val="hybridMultilevel"/>
    <w:tmpl w:val="BA3AF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A3CE6"/>
    <w:multiLevelType w:val="hybridMultilevel"/>
    <w:tmpl w:val="F20C7F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24991"/>
    <w:multiLevelType w:val="hybridMultilevel"/>
    <w:tmpl w:val="F81286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E3590"/>
    <w:multiLevelType w:val="hybridMultilevel"/>
    <w:tmpl w:val="1DE66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044700">
    <w:abstractNumId w:val="2"/>
  </w:num>
  <w:num w:numId="2" w16cid:durableId="1840995599">
    <w:abstractNumId w:val="3"/>
  </w:num>
  <w:num w:numId="3" w16cid:durableId="670916198">
    <w:abstractNumId w:val="1"/>
  </w:num>
  <w:num w:numId="4" w16cid:durableId="208918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79"/>
    <w:rsid w:val="00016682"/>
    <w:rsid w:val="00035779"/>
    <w:rsid w:val="000C1DD6"/>
    <w:rsid w:val="000C236A"/>
    <w:rsid w:val="00156007"/>
    <w:rsid w:val="001640AF"/>
    <w:rsid w:val="001D338D"/>
    <w:rsid w:val="00201A42"/>
    <w:rsid w:val="00217173"/>
    <w:rsid w:val="002422B0"/>
    <w:rsid w:val="00272675"/>
    <w:rsid w:val="002A11BC"/>
    <w:rsid w:val="002F076F"/>
    <w:rsid w:val="00341771"/>
    <w:rsid w:val="00366223"/>
    <w:rsid w:val="00373B73"/>
    <w:rsid w:val="003E0E7B"/>
    <w:rsid w:val="003F348D"/>
    <w:rsid w:val="004112DB"/>
    <w:rsid w:val="004331BD"/>
    <w:rsid w:val="00436D44"/>
    <w:rsid w:val="00466BF0"/>
    <w:rsid w:val="00472226"/>
    <w:rsid w:val="00477089"/>
    <w:rsid w:val="004D63D4"/>
    <w:rsid w:val="00502175"/>
    <w:rsid w:val="005074AE"/>
    <w:rsid w:val="005906B1"/>
    <w:rsid w:val="005C6C6D"/>
    <w:rsid w:val="006E25EF"/>
    <w:rsid w:val="00737BB1"/>
    <w:rsid w:val="007733F4"/>
    <w:rsid w:val="008357DA"/>
    <w:rsid w:val="00875479"/>
    <w:rsid w:val="00894483"/>
    <w:rsid w:val="008D02F1"/>
    <w:rsid w:val="009C549E"/>
    <w:rsid w:val="009F3241"/>
    <w:rsid w:val="009F586C"/>
    <w:rsid w:val="00A2640F"/>
    <w:rsid w:val="00A44E74"/>
    <w:rsid w:val="00A76EE9"/>
    <w:rsid w:val="00A84DAC"/>
    <w:rsid w:val="00A84FA7"/>
    <w:rsid w:val="00A85B70"/>
    <w:rsid w:val="00A90EC7"/>
    <w:rsid w:val="00AB443F"/>
    <w:rsid w:val="00AE5310"/>
    <w:rsid w:val="00AE7D35"/>
    <w:rsid w:val="00B43ACF"/>
    <w:rsid w:val="00B7645C"/>
    <w:rsid w:val="00B82601"/>
    <w:rsid w:val="00B95A68"/>
    <w:rsid w:val="00BB02A4"/>
    <w:rsid w:val="00BD4704"/>
    <w:rsid w:val="00BF092A"/>
    <w:rsid w:val="00BF68E5"/>
    <w:rsid w:val="00C12CA9"/>
    <w:rsid w:val="00C1386E"/>
    <w:rsid w:val="00C36F55"/>
    <w:rsid w:val="00CD2DF9"/>
    <w:rsid w:val="00CD316A"/>
    <w:rsid w:val="00D22FDA"/>
    <w:rsid w:val="00D24826"/>
    <w:rsid w:val="00D67B74"/>
    <w:rsid w:val="00D7399F"/>
    <w:rsid w:val="00D74E6A"/>
    <w:rsid w:val="00DC5CE8"/>
    <w:rsid w:val="00DD491A"/>
    <w:rsid w:val="00E30ABF"/>
    <w:rsid w:val="00E5239D"/>
    <w:rsid w:val="00E67B22"/>
    <w:rsid w:val="00E91619"/>
    <w:rsid w:val="00E9715E"/>
    <w:rsid w:val="00ED0144"/>
    <w:rsid w:val="00ED35BD"/>
    <w:rsid w:val="00EE5C9A"/>
    <w:rsid w:val="00EF2653"/>
    <w:rsid w:val="00F061EC"/>
    <w:rsid w:val="00F21E1A"/>
    <w:rsid w:val="00F505EF"/>
    <w:rsid w:val="00FE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91333"/>
  <w15:chartTrackingRefBased/>
  <w15:docId w15:val="{D0088F9E-3B07-4260-965D-8D4E2038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619"/>
  </w:style>
  <w:style w:type="paragraph" w:styleId="Footer">
    <w:name w:val="footer"/>
    <w:basedOn w:val="Normal"/>
    <w:link w:val="FooterChar"/>
    <w:uiPriority w:val="99"/>
    <w:unhideWhenUsed/>
    <w:rsid w:val="00E9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619"/>
  </w:style>
  <w:style w:type="paragraph" w:styleId="ListParagraph">
    <w:name w:val="List Paragraph"/>
    <w:basedOn w:val="Normal"/>
    <w:uiPriority w:val="34"/>
    <w:qFormat/>
    <w:rsid w:val="00D67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fb9c44-a487-4e7a-bd2c-4701fc364b45" xsi:nil="true"/>
    <lcf76f155ced4ddcb4097134ff3c332f xmlns="7e031feb-32bb-4a6e-bbea-7e256b48146d">
      <Terms xmlns="http://schemas.microsoft.com/office/infopath/2007/PartnerControls"/>
    </lcf76f155ced4ddcb4097134ff3c332f>
    <SharedWithUsers xmlns="03fb9c44-a487-4e7a-bd2c-4701fc364b45">
      <UserInfo>
        <DisplayName>Thierry Bingol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095F37EAD364F956DF1595837C4C4" ma:contentTypeVersion="13" ma:contentTypeDescription="Crée un document." ma:contentTypeScope="" ma:versionID="ac66066a10cb6f6ba7084cc005356e98">
  <xsd:schema xmlns:xsd="http://www.w3.org/2001/XMLSchema" xmlns:xs="http://www.w3.org/2001/XMLSchema" xmlns:p="http://schemas.microsoft.com/office/2006/metadata/properties" xmlns:ns2="03fb9c44-a487-4e7a-bd2c-4701fc364b45" xmlns:ns3="7e031feb-32bb-4a6e-bbea-7e256b48146d" targetNamespace="http://schemas.microsoft.com/office/2006/metadata/properties" ma:root="true" ma:fieldsID="5e38b07cb8b21ffefb2b4a58f01afc18" ns2:_="" ns3:_="">
    <xsd:import namespace="03fb9c44-a487-4e7a-bd2c-4701fc364b45"/>
    <xsd:import namespace="7e031feb-32bb-4a6e-bbea-7e256b4814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b9c44-a487-4e7a-bd2c-4701fc36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963ca73a-d5e3-4cdf-b12b-cc0160b7cd4f}" ma:internalName="TaxCatchAll" ma:showField="CatchAllData" ma:web="03fb9c44-a487-4e7a-bd2c-4701fc364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1feb-32bb-4a6e-bbea-7e256b4814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4c18c9f-60ac-4bcc-bb9b-f3678672e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F02FA-02A7-432D-8ADA-C422B3B67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13C92-D2DA-4EEE-BE33-4E2F134642FC}">
  <ds:schemaRefs>
    <ds:schemaRef ds:uri="http://schemas.microsoft.com/office/2006/metadata/properties"/>
    <ds:schemaRef ds:uri="http://schemas.microsoft.com/office/infopath/2007/PartnerControls"/>
    <ds:schemaRef ds:uri="03fb9c44-a487-4e7a-bd2c-4701fc364b45"/>
    <ds:schemaRef ds:uri="7e031feb-32bb-4a6e-bbea-7e256b48146d"/>
  </ds:schemaRefs>
</ds:datastoreItem>
</file>

<file path=customXml/itemProps3.xml><?xml version="1.0" encoding="utf-8"?>
<ds:datastoreItem xmlns:ds="http://schemas.openxmlformats.org/officeDocument/2006/customXml" ds:itemID="{A95EFCB5-6883-4D60-A2AC-4F4AFFB12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DBF29-A6B4-4816-A97F-8325B7463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b9c44-a487-4e7a-bd2c-4701fc364b45"/>
    <ds:schemaRef ds:uri="7e031feb-32bb-4a6e-bbea-7e256b481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Perez</dc:creator>
  <cp:keywords/>
  <dc:description/>
  <cp:lastModifiedBy>Fabien Adouani</cp:lastModifiedBy>
  <cp:revision>3</cp:revision>
  <cp:lastPrinted>2023-05-08T10:32:00Z</cp:lastPrinted>
  <dcterms:created xsi:type="dcterms:W3CDTF">2023-06-12T07:47:00Z</dcterms:created>
  <dcterms:modified xsi:type="dcterms:W3CDTF">2023-06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095F37EAD364F956DF1595837C4C4</vt:lpwstr>
  </property>
  <property fmtid="{D5CDD505-2E9C-101B-9397-08002B2CF9AE}" pid="3" name="MediaServiceImageTags">
    <vt:lpwstr/>
  </property>
</Properties>
</file>